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3-2025-Q-Q_235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嘉信诺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六街17号2层62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六街17号2层62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87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29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